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0B" w:rsidRDefault="00CD460B" w:rsidP="00C5508A"/>
    <w:p w:rsidR="00CD460B" w:rsidRDefault="00CD460B" w:rsidP="00CD460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>STUDENT ESSAY/EXHIBIT APPLICATION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pon completion of this form, please return it and the manuscript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t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sert Convention Chairperson Name and address here: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EADLINE FOR SUBMISSION: February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5th</w:t>
      </w:r>
      <w:proofErr w:type="gramEnd"/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ITLE OF ESSAY: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SSAYIST: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FESSIONAL STATUS: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ISUAL AID EQUIPMENT: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 am aware that four (4) hardcopy manuscripts or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hard copy and 3 separate electronic files must be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repared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mailed to the convention advisor no later than March 1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I understand that I must be a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orth Dakota Society of Radiologic Technologists member by this deadline in order to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participate. </w:t>
      </w:r>
    </w:p>
    <w:p w:rsidR="00CD460B" w:rsidRP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y submitting this document, I do so with the understanding that if it is accepted for the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cientific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rogram at the annual meeting, I will be present to read the pape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t my own expense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 have </w:t>
      </w:r>
      <w:r>
        <w:rPr>
          <w:rFonts w:ascii="TimesNewRomanPSMT" w:hAnsi="TimesNewRomanPSMT" w:cs="TimesNewRomanPSMT"/>
          <w:color w:val="000000"/>
          <w:sz w:val="24"/>
          <w:szCs w:val="24"/>
        </w:rPr>
        <w:t>fully read and understand the rules and regulations governing the essays.</w:t>
      </w:r>
      <w:proofErr w:type="gramEnd"/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ignature of Applicant: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te: _____________________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lack" w:hAnsi="Arial-Black" w:cs="Arial-Black"/>
          <w:color w:val="000000"/>
        </w:rPr>
        <w:t xml:space="preserve">PLEASE: </w:t>
      </w:r>
      <w:r>
        <w:rPr>
          <w:rFonts w:ascii="ArialMT" w:hAnsi="ArialMT" w:cs="ArialMT"/>
          <w:color w:val="000000"/>
        </w:rPr>
        <w:t>Include verification of current membership with this application.</w:t>
      </w: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CD460B" w:rsidRDefault="00CD460B" w:rsidP="00CD46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bookmarkStart w:id="0" w:name="_GoBack"/>
      <w:bookmarkEnd w:id="0"/>
      <w:r>
        <w:rPr>
          <w:rFonts w:ascii="ArialMT" w:hAnsi="ArialMT" w:cs="ArialMT"/>
          <w:color w:val="000000"/>
        </w:rPr>
        <w:t>Hardcopy membership application may be obtained at:</w:t>
      </w:r>
    </w:p>
    <w:p w:rsidR="007C740D" w:rsidRPr="00043C37" w:rsidRDefault="00CD460B" w:rsidP="00CD460B">
      <w:r>
        <w:rPr>
          <w:rFonts w:ascii="ArialMT" w:hAnsi="ArialMT" w:cs="ArialMT"/>
          <w:color w:val="0000FF"/>
        </w:rPr>
        <w:t>http://ndsrt.org/files/NDSRTMembershipForm.pdf</w:t>
      </w:r>
      <w:r w:rsidR="00C5508A" w:rsidRPr="00043C37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8520" cy="5873115"/>
            <wp:effectExtent l="0" t="0" r="0" b="0"/>
            <wp:wrapNone/>
            <wp:docPr id="1" name="Picture 1" descr="ndsrt image.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8121824" descr="ndsrt image.doc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7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40D" w:rsidRPr="00043C37" w:rsidSect="004B73E4">
      <w:headerReference w:type="default" r:id="rId9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97" w:rsidRDefault="001C1297" w:rsidP="00680CBA">
      <w:pPr>
        <w:spacing w:after="0" w:line="240" w:lineRule="auto"/>
      </w:pPr>
      <w:r>
        <w:separator/>
      </w:r>
    </w:p>
  </w:endnote>
  <w:endnote w:type="continuationSeparator" w:id="0">
    <w:p w:rsidR="001C1297" w:rsidRDefault="001C1297" w:rsidP="0068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97" w:rsidRDefault="001C1297" w:rsidP="00680CBA">
      <w:pPr>
        <w:spacing w:after="0" w:line="240" w:lineRule="auto"/>
      </w:pPr>
      <w:r>
        <w:separator/>
      </w:r>
    </w:p>
  </w:footnote>
  <w:footnote w:type="continuationSeparator" w:id="0">
    <w:p w:rsidR="001C1297" w:rsidRDefault="001C1297" w:rsidP="0068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C4" w:rsidRPr="00432304" w:rsidRDefault="00723BC4" w:rsidP="00723BC4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C9584FD" wp14:editId="1F1BB401">
          <wp:simplePos x="0" y="0"/>
          <wp:positionH relativeFrom="column">
            <wp:posOffset>4766310</wp:posOffset>
          </wp:positionH>
          <wp:positionV relativeFrom="paragraph">
            <wp:posOffset>-186690</wp:posOffset>
          </wp:positionV>
          <wp:extent cx="1033780" cy="1038225"/>
          <wp:effectExtent l="19050" t="0" r="0" b="0"/>
          <wp:wrapTopAndBottom/>
          <wp:docPr id="2" name="Picture 0" descr="NDSRT logo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SRT logo 201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3000"/>
                            </a14:imgEffect>
                            <a14:imgEffect>
                              <a14:brightnessContrast bright="84000" contrast="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3BC4" w:rsidRPr="003D2F2F" w:rsidRDefault="00723BC4" w:rsidP="00723BC4">
    <w:pPr>
      <w:pStyle w:val="IntenseQuote"/>
      <w:pBdr>
        <w:bottom w:val="single" w:sz="4" w:space="0" w:color="4F81BD" w:themeColor="accent1"/>
      </w:pBdr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558E4" wp14:editId="07BFE418">
              <wp:simplePos x="0" y="0"/>
              <wp:positionH relativeFrom="column">
                <wp:posOffset>756285</wp:posOffset>
              </wp:positionH>
              <wp:positionV relativeFrom="paragraph">
                <wp:posOffset>309880</wp:posOffset>
              </wp:positionV>
              <wp:extent cx="1757680" cy="5378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768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23BC4" w:rsidRPr="003D2F2F" w:rsidRDefault="00723BC4" w:rsidP="00723BC4">
                          <w:pPr>
                            <w:pStyle w:val="Header"/>
                            <w:rPr>
                              <w:rFonts w:ascii="Arial Rounded MT Bold" w:hAnsi="Arial Rounded MT Bold"/>
                              <w:b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3D2F2F">
                            <w:rPr>
                              <w:rFonts w:ascii="Arial Rounded MT Bold" w:hAnsi="Arial Rounded MT Bold"/>
                              <w:b/>
                              <w:color w:val="365F91" w:themeColor="accent1" w:themeShade="BF"/>
                              <w:sz w:val="24"/>
                              <w:szCs w:val="24"/>
                            </w:rPr>
                            <w:t>https:northdakotsr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558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9.55pt;margin-top:24.4pt;width:138.4pt;height:42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" filled="f" stroked="f">
              <v:path arrowok="t"/>
              <v:textbox>
                <w:txbxContent>
                  <w:p w:rsidR="00723BC4" w:rsidRPr="003D2F2F" w:rsidRDefault="00723BC4" w:rsidP="00723BC4">
                    <w:pPr>
                      <w:pStyle w:val="Header"/>
                      <w:rPr>
                        <w:rFonts w:ascii="Arial Rounded MT Bold" w:hAnsi="Arial Rounded MT Bold"/>
                        <w:b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3D2F2F">
                      <w:rPr>
                        <w:rFonts w:ascii="Arial Rounded MT Bold" w:hAnsi="Arial Rounded MT Bold"/>
                        <w:b/>
                        <w:color w:val="365F91" w:themeColor="accent1" w:themeShade="BF"/>
                        <w:sz w:val="24"/>
                        <w:szCs w:val="24"/>
                      </w:rPr>
                      <w:t>https:northdakotsrt.com</w:t>
                    </w:r>
                  </w:p>
                </w:txbxContent>
              </v:textbox>
            </v:shape>
          </w:pict>
        </mc:Fallback>
      </mc:AlternateContent>
    </w:r>
    <w:r>
      <w:t xml:space="preserve">        </w:t>
    </w:r>
    <w:r w:rsidRPr="003D2F2F">
      <w:rPr>
        <w:sz w:val="32"/>
        <w:szCs w:val="32"/>
      </w:rPr>
      <w:t>North Dakota Society of Radiologic Technologists</w:t>
    </w:r>
  </w:p>
  <w:p w:rsidR="00DA416B" w:rsidRPr="00723BC4" w:rsidRDefault="00DA416B" w:rsidP="00723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16F7"/>
    <w:multiLevelType w:val="hybridMultilevel"/>
    <w:tmpl w:val="A6A0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2CC0"/>
    <w:multiLevelType w:val="hybridMultilevel"/>
    <w:tmpl w:val="50E26302"/>
    <w:lvl w:ilvl="0" w:tplc="C0C01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6078E2"/>
    <w:multiLevelType w:val="hybridMultilevel"/>
    <w:tmpl w:val="32BE23E4"/>
    <w:lvl w:ilvl="0" w:tplc="49387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75"/>
    <w:rsid w:val="000035D8"/>
    <w:rsid w:val="00004800"/>
    <w:rsid w:val="000264D1"/>
    <w:rsid w:val="00043C37"/>
    <w:rsid w:val="000A43E0"/>
    <w:rsid w:val="000C1966"/>
    <w:rsid w:val="000E0BCD"/>
    <w:rsid w:val="00104154"/>
    <w:rsid w:val="00104AD3"/>
    <w:rsid w:val="00106816"/>
    <w:rsid w:val="00114DE8"/>
    <w:rsid w:val="00122FE1"/>
    <w:rsid w:val="001C1297"/>
    <w:rsid w:val="001E4971"/>
    <w:rsid w:val="001F0762"/>
    <w:rsid w:val="001F37AD"/>
    <w:rsid w:val="00204994"/>
    <w:rsid w:val="00227A8D"/>
    <w:rsid w:val="00240CA7"/>
    <w:rsid w:val="00250E0E"/>
    <w:rsid w:val="00265398"/>
    <w:rsid w:val="00277401"/>
    <w:rsid w:val="002B1062"/>
    <w:rsid w:val="002C03DE"/>
    <w:rsid w:val="002E1041"/>
    <w:rsid w:val="003978BE"/>
    <w:rsid w:val="003A189A"/>
    <w:rsid w:val="003A54AC"/>
    <w:rsid w:val="003A56CF"/>
    <w:rsid w:val="0041572E"/>
    <w:rsid w:val="00432304"/>
    <w:rsid w:val="004349E9"/>
    <w:rsid w:val="004364F5"/>
    <w:rsid w:val="004375B1"/>
    <w:rsid w:val="00476955"/>
    <w:rsid w:val="00490529"/>
    <w:rsid w:val="004A122C"/>
    <w:rsid w:val="004B73E4"/>
    <w:rsid w:val="004C1CA3"/>
    <w:rsid w:val="004F16DF"/>
    <w:rsid w:val="0052732D"/>
    <w:rsid w:val="00561E10"/>
    <w:rsid w:val="00574AC7"/>
    <w:rsid w:val="005D0148"/>
    <w:rsid w:val="0065162D"/>
    <w:rsid w:val="00680CBA"/>
    <w:rsid w:val="006D727E"/>
    <w:rsid w:val="006F2785"/>
    <w:rsid w:val="006F383C"/>
    <w:rsid w:val="0071682E"/>
    <w:rsid w:val="00723BC4"/>
    <w:rsid w:val="00727517"/>
    <w:rsid w:val="00765331"/>
    <w:rsid w:val="007814E2"/>
    <w:rsid w:val="007A7E75"/>
    <w:rsid w:val="007C740D"/>
    <w:rsid w:val="007E5305"/>
    <w:rsid w:val="007F7345"/>
    <w:rsid w:val="008207DC"/>
    <w:rsid w:val="00861D31"/>
    <w:rsid w:val="008701C1"/>
    <w:rsid w:val="008A17B0"/>
    <w:rsid w:val="008C2EEA"/>
    <w:rsid w:val="008D207E"/>
    <w:rsid w:val="00910566"/>
    <w:rsid w:val="009136D8"/>
    <w:rsid w:val="009662A8"/>
    <w:rsid w:val="009C1358"/>
    <w:rsid w:val="00A5313D"/>
    <w:rsid w:val="00AD6028"/>
    <w:rsid w:val="00B14C6E"/>
    <w:rsid w:val="00B37D27"/>
    <w:rsid w:val="00B72A41"/>
    <w:rsid w:val="00B75BCF"/>
    <w:rsid w:val="00BC3F52"/>
    <w:rsid w:val="00BC709B"/>
    <w:rsid w:val="00BD30C9"/>
    <w:rsid w:val="00C306A6"/>
    <w:rsid w:val="00C463FC"/>
    <w:rsid w:val="00C5508A"/>
    <w:rsid w:val="00C641CE"/>
    <w:rsid w:val="00CD460B"/>
    <w:rsid w:val="00CD7F87"/>
    <w:rsid w:val="00CF5D94"/>
    <w:rsid w:val="00D132E9"/>
    <w:rsid w:val="00D54973"/>
    <w:rsid w:val="00D570FC"/>
    <w:rsid w:val="00DA260C"/>
    <w:rsid w:val="00DA416B"/>
    <w:rsid w:val="00DD58EF"/>
    <w:rsid w:val="00E224B6"/>
    <w:rsid w:val="00E25035"/>
    <w:rsid w:val="00E3216D"/>
    <w:rsid w:val="00E327C7"/>
    <w:rsid w:val="00E34FF3"/>
    <w:rsid w:val="00E8714A"/>
    <w:rsid w:val="00EE5889"/>
    <w:rsid w:val="00EF179C"/>
    <w:rsid w:val="00F179D2"/>
    <w:rsid w:val="00F579D7"/>
    <w:rsid w:val="00F62C05"/>
    <w:rsid w:val="00F6672A"/>
    <w:rsid w:val="00F97001"/>
    <w:rsid w:val="00FA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4B2BE1"/>
  <w15:docId w15:val="{6D3F5EBA-0049-479C-9F84-2089E05D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BA"/>
  </w:style>
  <w:style w:type="paragraph" w:styleId="Footer">
    <w:name w:val="footer"/>
    <w:basedOn w:val="Normal"/>
    <w:link w:val="FooterChar"/>
    <w:uiPriority w:val="99"/>
    <w:unhideWhenUsed/>
    <w:rsid w:val="00680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BA"/>
  </w:style>
  <w:style w:type="paragraph" w:styleId="BalloonText">
    <w:name w:val="Balloon Text"/>
    <w:basedOn w:val="Normal"/>
    <w:link w:val="BalloonTextChar"/>
    <w:uiPriority w:val="99"/>
    <w:semiHidden/>
    <w:unhideWhenUsed/>
    <w:rsid w:val="006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30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A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A4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0681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5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0753-3A2D-42ED-ACDF-66703B9C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er, Warren (IHS/ABR/FYH)</dc:creator>
  <cp:lastModifiedBy>McCarty,Dawn</cp:lastModifiedBy>
  <cp:revision>2</cp:revision>
  <cp:lastPrinted>2019-11-15T17:09:00Z</cp:lastPrinted>
  <dcterms:created xsi:type="dcterms:W3CDTF">2020-08-03T15:46:00Z</dcterms:created>
  <dcterms:modified xsi:type="dcterms:W3CDTF">2020-08-03T15:46:00Z</dcterms:modified>
</cp:coreProperties>
</file>